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166" w:rsidRPr="007041B1" w:rsidRDefault="00684E4C" w:rsidP="00684E4C">
      <w:pPr>
        <w:jc w:val="center"/>
        <w:rPr>
          <w:i/>
          <w:color w:val="002060"/>
          <w:sz w:val="40"/>
          <w:szCs w:val="40"/>
        </w:rPr>
      </w:pPr>
      <w:r w:rsidRPr="007041B1">
        <w:rPr>
          <w:i/>
          <w:color w:val="002060"/>
          <w:sz w:val="40"/>
          <w:szCs w:val="40"/>
        </w:rPr>
        <w:t>BRIEFING</w:t>
      </w:r>
    </w:p>
    <w:p w:rsidR="00684E4C" w:rsidRPr="001D2B02" w:rsidRDefault="00684E4C" w:rsidP="00684E4C">
      <w:pPr>
        <w:jc w:val="center"/>
        <w:rPr>
          <w:i/>
          <w:color w:val="9933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D2B02">
        <w:rPr>
          <w:i/>
          <w:color w:val="9933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AJU DOCES ARTESANAIS</w:t>
      </w:r>
    </w:p>
    <w:p w:rsidR="00684E4C" w:rsidRPr="001D2B02" w:rsidRDefault="00684E4C" w:rsidP="00684E4C">
      <w:pPr>
        <w:jc w:val="center"/>
        <w:rPr>
          <w:i/>
          <w:color w:val="9933FF"/>
          <w:sz w:val="36"/>
          <w:szCs w:val="36"/>
        </w:rPr>
      </w:pPr>
    </w:p>
    <w:p w:rsidR="00684E4C" w:rsidRPr="007041B1" w:rsidRDefault="00684E4C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Dados da Empresa: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Nome: Anaju Doces Artesanais LTDA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Cores: Rosa Vintage e Lilás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Endereço: Estrada João Paulo, 320</w:t>
      </w:r>
      <w:r w:rsidR="007E3677" w:rsidRPr="007041B1">
        <w:rPr>
          <w:i/>
          <w:color w:val="002060"/>
          <w:sz w:val="36"/>
          <w:szCs w:val="36"/>
        </w:rPr>
        <w:t xml:space="preserve"> Honório Gurgel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Cidade: Rio de Janeiro </w:t>
      </w:r>
      <w:r w:rsidR="007E3677" w:rsidRPr="007041B1">
        <w:rPr>
          <w:i/>
          <w:color w:val="002060"/>
          <w:sz w:val="36"/>
          <w:szCs w:val="36"/>
        </w:rPr>
        <w:t>–</w:t>
      </w:r>
      <w:r w:rsidRPr="007041B1">
        <w:rPr>
          <w:i/>
          <w:color w:val="002060"/>
          <w:sz w:val="36"/>
          <w:szCs w:val="36"/>
        </w:rPr>
        <w:t xml:space="preserve"> RJ</w:t>
      </w:r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Telefone: 997329744    </w:t>
      </w:r>
      <w:r w:rsidR="007041B1">
        <w:rPr>
          <w:i/>
          <w:color w:val="002060"/>
          <w:sz w:val="36"/>
          <w:szCs w:val="36"/>
        </w:rPr>
        <w:t xml:space="preserve">  </w:t>
      </w:r>
      <w:r w:rsidRPr="007041B1">
        <w:rPr>
          <w:i/>
          <w:color w:val="002060"/>
          <w:sz w:val="36"/>
          <w:szCs w:val="36"/>
        </w:rPr>
        <w:t xml:space="preserve"> e-mail: </w:t>
      </w:r>
      <w:hyperlink r:id="rId8" w:history="1">
        <w:r w:rsidRPr="007041B1">
          <w:rPr>
            <w:rStyle w:val="Hyperlink"/>
            <w:i/>
            <w:color w:val="002060"/>
            <w:sz w:val="36"/>
            <w:szCs w:val="36"/>
          </w:rPr>
          <w:t>Anaju_doces@gmail.com</w:t>
        </w:r>
      </w:hyperlink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</w:p>
    <w:p w:rsidR="004B7788" w:rsidRDefault="004B7788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>HISTÓRICO:</w:t>
      </w:r>
    </w:p>
    <w:p w:rsidR="004B7788" w:rsidRDefault="004B7788" w:rsidP="004B7788">
      <w:pPr>
        <w:pStyle w:val="PargrafodaLista"/>
        <w:ind w:left="360"/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>A empresa foi fundada em 2021.</w:t>
      </w:r>
    </w:p>
    <w:p w:rsidR="004A572B" w:rsidRDefault="004A572B" w:rsidP="004B7788">
      <w:pPr>
        <w:pStyle w:val="PargrafodaLista"/>
        <w:ind w:left="360"/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>Comecei a jornada na confeitaria, para poder ficar mais tempo com a minha filha e ter uma renda extra.</w:t>
      </w:r>
    </w:p>
    <w:p w:rsidR="004A572B" w:rsidRDefault="004A572B" w:rsidP="004B7788">
      <w:pPr>
        <w:pStyle w:val="PargrafodaLista"/>
        <w:ind w:left="360"/>
        <w:rPr>
          <w:i/>
          <w:color w:val="002060"/>
          <w:sz w:val="36"/>
          <w:szCs w:val="36"/>
        </w:rPr>
      </w:pPr>
      <w:bookmarkStart w:id="0" w:name="_GoBack"/>
      <w:bookmarkEnd w:id="0"/>
    </w:p>
    <w:p w:rsidR="001D2B02" w:rsidRPr="007041B1" w:rsidRDefault="001D2B02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ESTRATÉGIA:</w:t>
      </w:r>
    </w:p>
    <w:p w:rsidR="001D2B02" w:rsidRPr="007041B1" w:rsidRDefault="001D2B02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Divulgação on-line e de porte em porta, com amostras grátis.</w:t>
      </w:r>
    </w:p>
    <w:p w:rsidR="001D2B02" w:rsidRPr="007041B1" w:rsidRDefault="001D2B02" w:rsidP="00684E4C">
      <w:pPr>
        <w:rPr>
          <w:i/>
          <w:color w:val="002060"/>
          <w:sz w:val="36"/>
          <w:szCs w:val="36"/>
        </w:rPr>
      </w:pPr>
    </w:p>
    <w:p w:rsidR="007E3677" w:rsidRPr="007041B1" w:rsidRDefault="007E3677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PUBLICO ALVO:</w:t>
      </w:r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Eventos </w:t>
      </w:r>
    </w:p>
    <w:p w:rsidR="00684E4C" w:rsidRPr="007041B1" w:rsidRDefault="007E3677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Festas em geral</w:t>
      </w:r>
    </w:p>
    <w:p w:rsidR="00684E4C" w:rsidRPr="007041B1" w:rsidRDefault="00684E4C" w:rsidP="00684E4C">
      <w:pPr>
        <w:rPr>
          <w:i/>
          <w:color w:val="002060"/>
          <w:sz w:val="48"/>
          <w:szCs w:val="48"/>
        </w:rPr>
      </w:pPr>
    </w:p>
    <w:p w:rsidR="00684E4C" w:rsidRPr="007041B1" w:rsidRDefault="00684E4C" w:rsidP="001D2B02">
      <w:pPr>
        <w:rPr>
          <w:color w:val="002060"/>
          <w:sz w:val="96"/>
          <w:szCs w:val="96"/>
        </w:rPr>
      </w:pPr>
    </w:p>
    <w:sectPr w:rsidR="00684E4C" w:rsidRPr="007041B1" w:rsidSect="001D2B02">
      <w:pgSz w:w="11906" w:h="16838"/>
      <w:pgMar w:top="1418" w:right="1701" w:bottom="1418" w:left="1701" w:header="709" w:footer="709" w:gutter="0"/>
      <w:pgBorders w:offsetFrom="page">
        <w:top w:val="single" w:sz="18" w:space="24" w:color="9933FF"/>
        <w:left w:val="single" w:sz="18" w:space="24" w:color="9933FF"/>
        <w:bottom w:val="single" w:sz="18" w:space="24" w:color="9933FF"/>
        <w:right w:val="single" w:sz="18" w:space="24" w:color="9933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366" w:rsidRDefault="00AD1366" w:rsidP="00684E4C">
      <w:pPr>
        <w:spacing w:after="0" w:line="240" w:lineRule="auto"/>
      </w:pPr>
      <w:r>
        <w:separator/>
      </w:r>
    </w:p>
  </w:endnote>
  <w:endnote w:type="continuationSeparator" w:id="0">
    <w:p w:rsidR="00AD1366" w:rsidRDefault="00AD1366" w:rsidP="0068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366" w:rsidRDefault="00AD1366" w:rsidP="00684E4C">
      <w:pPr>
        <w:spacing w:after="0" w:line="240" w:lineRule="auto"/>
      </w:pPr>
      <w:r>
        <w:separator/>
      </w:r>
    </w:p>
  </w:footnote>
  <w:footnote w:type="continuationSeparator" w:id="0">
    <w:p w:rsidR="00AD1366" w:rsidRDefault="00AD1366" w:rsidP="0068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3746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4C"/>
    <w:rsid w:val="001D2B02"/>
    <w:rsid w:val="004A572B"/>
    <w:rsid w:val="004B7788"/>
    <w:rsid w:val="006361B4"/>
    <w:rsid w:val="00684E4C"/>
    <w:rsid w:val="007041B1"/>
    <w:rsid w:val="007E3677"/>
    <w:rsid w:val="00AD1366"/>
    <w:rsid w:val="00E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A5DD"/>
  <w15:chartTrackingRefBased/>
  <w15:docId w15:val="{6AFE2CC6-BA1A-466F-BC75-EF994064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E4C"/>
  </w:style>
  <w:style w:type="paragraph" w:styleId="Rodap">
    <w:name w:val="footer"/>
    <w:basedOn w:val="Normal"/>
    <w:link w:val="RodapChar"/>
    <w:uiPriority w:val="99"/>
    <w:unhideWhenUsed/>
    <w:rsid w:val="00684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E4C"/>
  </w:style>
  <w:style w:type="character" w:styleId="Hyperlink">
    <w:name w:val="Hyperlink"/>
    <w:basedOn w:val="Fontepargpadro"/>
    <w:uiPriority w:val="99"/>
    <w:unhideWhenUsed/>
    <w:rsid w:val="007E367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67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ju_doc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E94-E4C1-48F4-B64C-C2B1F093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</dc:creator>
  <cp:keywords/>
  <dc:description/>
  <cp:lastModifiedBy>Técnico em Informática</cp:lastModifiedBy>
  <cp:revision>1</cp:revision>
  <dcterms:created xsi:type="dcterms:W3CDTF">2022-08-25T19:04:00Z</dcterms:created>
  <dcterms:modified xsi:type="dcterms:W3CDTF">2022-08-25T19:59:00Z</dcterms:modified>
</cp:coreProperties>
</file>